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94" w:rsidRPr="00124F96" w:rsidRDefault="00346694" w:rsidP="00B43422">
      <w:pPr>
        <w:jc w:val="center"/>
        <w:rPr>
          <w:rFonts w:eastAsia="標楷體"/>
          <w:b/>
          <w:sz w:val="26"/>
        </w:rPr>
      </w:pPr>
      <w:r w:rsidRPr="00124F96">
        <w:rPr>
          <w:rFonts w:eastAsia="標楷體"/>
          <w:b/>
        </w:rPr>
        <w:t>-------------------</w:t>
      </w:r>
      <w:r w:rsidRPr="00124F96">
        <w:rPr>
          <w:rFonts w:eastAsia="標楷體"/>
          <w:b/>
          <w:sz w:val="28"/>
          <w:szCs w:val="28"/>
        </w:rPr>
        <w:sym w:font="Wingdings" w:char="F022"/>
      </w:r>
      <w:r w:rsidRPr="00124F96">
        <w:rPr>
          <w:rFonts w:eastAsia="標楷體"/>
          <w:b/>
        </w:rPr>
        <w:t>---------------------------------</w:t>
      </w:r>
      <w:r w:rsidRPr="00124F96">
        <w:rPr>
          <w:rFonts w:eastAsia="標楷體"/>
          <w:b/>
          <w:sz w:val="28"/>
          <w:szCs w:val="28"/>
        </w:rPr>
        <w:sym w:font="Wingdings" w:char="F023"/>
      </w:r>
      <w:r w:rsidRPr="00124F96">
        <w:rPr>
          <w:rFonts w:eastAsia="標楷體"/>
          <w:b/>
        </w:rPr>
        <w:t>-----------------</w:t>
      </w:r>
    </w:p>
    <w:p w:rsidR="00346694" w:rsidRPr="00124F96" w:rsidRDefault="00346694" w:rsidP="00610852">
      <w:pPr>
        <w:spacing w:line="360" w:lineRule="exact"/>
        <w:ind w:leftChars="-225" w:left="40" w:hangingChars="207" w:hanging="580"/>
        <w:jc w:val="center"/>
        <w:rPr>
          <w:rFonts w:eastAsia="標楷體"/>
          <w:b/>
          <w:sz w:val="28"/>
          <w:szCs w:val="26"/>
        </w:rPr>
      </w:pPr>
      <w:r w:rsidRPr="00124F96">
        <w:rPr>
          <w:rFonts w:eastAsia="標楷體"/>
          <w:b/>
          <w:sz w:val="28"/>
          <w:szCs w:val="26"/>
        </w:rPr>
        <w:t>傳真報名</w:t>
      </w:r>
      <w:r w:rsidRPr="00124F96">
        <w:rPr>
          <w:rFonts w:eastAsia="標楷體"/>
          <w:b/>
          <w:sz w:val="28"/>
          <w:szCs w:val="26"/>
        </w:rPr>
        <w:t xml:space="preserve">  03-582-0303  </w:t>
      </w:r>
      <w:r w:rsidR="001734C9" w:rsidRPr="00124F96">
        <w:rPr>
          <w:rFonts w:eastAsia="標楷體"/>
          <w:b/>
          <w:sz w:val="28"/>
          <w:szCs w:val="26"/>
        </w:rPr>
        <w:t>鮮</w:t>
      </w:r>
      <w:r w:rsidRPr="00124F96">
        <w:rPr>
          <w:rFonts w:eastAsia="標楷體"/>
          <w:b/>
          <w:sz w:val="28"/>
          <w:szCs w:val="26"/>
        </w:rPr>
        <w:t>小姐</w:t>
      </w:r>
      <w:r w:rsidRPr="00124F96">
        <w:rPr>
          <w:rFonts w:eastAsia="標楷體"/>
          <w:b/>
          <w:sz w:val="28"/>
          <w:szCs w:val="26"/>
        </w:rPr>
        <w:t xml:space="preserve"> </w:t>
      </w:r>
      <w:r w:rsidRPr="00124F96">
        <w:rPr>
          <w:rFonts w:eastAsia="標楷體"/>
          <w:b/>
          <w:sz w:val="28"/>
          <w:szCs w:val="26"/>
        </w:rPr>
        <w:t>收</w:t>
      </w:r>
      <w:bookmarkStart w:id="0" w:name="_GoBack"/>
      <w:bookmarkEnd w:id="0"/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398"/>
        <w:gridCol w:w="1984"/>
        <w:gridCol w:w="2552"/>
        <w:gridCol w:w="1497"/>
        <w:gridCol w:w="2383"/>
        <w:gridCol w:w="736"/>
      </w:tblGrid>
      <w:tr w:rsidR="00346694" w:rsidRPr="00124F96" w:rsidTr="006D2D08">
        <w:trPr>
          <w:cantSplit/>
          <w:trHeight w:val="570"/>
          <w:jc w:val="center"/>
        </w:trPr>
        <w:tc>
          <w:tcPr>
            <w:tcW w:w="10830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C1078D" w:rsidRPr="00124F96" w:rsidRDefault="001734C9" w:rsidP="00C1078D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24F96">
              <w:rPr>
                <w:rFonts w:eastAsia="標楷體"/>
                <w:b/>
                <w:color w:val="000000"/>
                <w:sz w:val="28"/>
                <w:szCs w:val="28"/>
              </w:rPr>
              <w:t>2017/11/27(</w:t>
            </w:r>
            <w:proofErr w:type="gramStart"/>
            <w:r w:rsidRPr="00124F96">
              <w:rPr>
                <w:rFonts w:eastAsia="標楷體"/>
                <w:b/>
                <w:color w:val="000000"/>
                <w:sz w:val="28"/>
                <w:szCs w:val="28"/>
              </w:rPr>
              <w:t>一</w:t>
            </w:r>
            <w:proofErr w:type="gramEnd"/>
            <w:r w:rsidRPr="00124F96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</w:p>
          <w:p w:rsidR="00C22D44" w:rsidRPr="00124F96" w:rsidRDefault="00C22D44" w:rsidP="00C22D44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24F96">
              <w:rPr>
                <w:rFonts w:eastAsia="標楷體"/>
                <w:b/>
                <w:color w:val="000000"/>
                <w:sz w:val="28"/>
                <w:szCs w:val="28"/>
              </w:rPr>
              <w:t>國際專利申請策略及歐洲單一專利制度之對應策略</w:t>
            </w:r>
          </w:p>
          <w:p w:rsidR="00346694" w:rsidRPr="00124F96" w:rsidRDefault="00346694" w:rsidP="00C22D44">
            <w:pPr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124F96">
              <w:rPr>
                <w:rFonts w:eastAsia="標楷體"/>
                <w:b/>
                <w:color w:val="000000"/>
                <w:sz w:val="28"/>
                <w:szCs w:val="28"/>
              </w:rPr>
              <w:t>報名表</w:t>
            </w:r>
          </w:p>
        </w:tc>
      </w:tr>
      <w:tr w:rsidR="00346694" w:rsidRPr="00124F96" w:rsidTr="00610852">
        <w:trPr>
          <w:cantSplit/>
          <w:trHeight w:val="686"/>
          <w:jc w:val="center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46694" w:rsidRPr="00124F96" w:rsidRDefault="00346694" w:rsidP="0058139B">
            <w:pPr>
              <w:spacing w:line="240" w:lineRule="atLeast"/>
              <w:ind w:leftChars="20" w:left="48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公司全銜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46694" w:rsidRPr="00124F96" w:rsidRDefault="00346694" w:rsidP="0058139B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  <w:tc>
          <w:tcPr>
            <w:tcW w:w="149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346694" w:rsidRPr="00124F96" w:rsidRDefault="00346694" w:rsidP="0058139B">
            <w:pPr>
              <w:spacing w:line="240" w:lineRule="atLeast"/>
              <w:ind w:leftChars="20" w:left="48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統一編號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46694" w:rsidRPr="00124F96" w:rsidRDefault="00346694" w:rsidP="0058139B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</w:tr>
      <w:tr w:rsidR="00E659B7" w:rsidRPr="00124F96" w:rsidTr="006D2D08">
        <w:trPr>
          <w:cantSplit/>
          <w:trHeight w:val="721"/>
          <w:jc w:val="center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59B7" w:rsidRPr="00124F96" w:rsidRDefault="00E659B7" w:rsidP="00E659B7">
            <w:pPr>
              <w:spacing w:line="400" w:lineRule="atLeast"/>
              <w:jc w:val="center"/>
              <w:rPr>
                <w:rFonts w:eastAsia="標楷體"/>
                <w:color w:val="000000"/>
              </w:rPr>
            </w:pPr>
            <w:r w:rsidRPr="00124F96">
              <w:rPr>
                <w:rFonts w:eastAsia="標楷體"/>
                <w:b/>
                <w:snapToGrid w:val="0"/>
              </w:rPr>
              <w:t>連絡</w:t>
            </w:r>
            <w:r w:rsidRPr="00124F96">
              <w:rPr>
                <w:rFonts w:eastAsia="標楷體"/>
                <w:b/>
              </w:rPr>
              <w:t>人姓</w:t>
            </w:r>
            <w:r w:rsidRPr="00124F96">
              <w:rPr>
                <w:rFonts w:eastAsia="標楷體"/>
                <w:b/>
                <w:snapToGrid w:val="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80" w:lineRule="exact"/>
              <w:jc w:val="center"/>
              <w:rPr>
                <w:rFonts w:eastAsia="標楷體"/>
              </w:rPr>
            </w:pPr>
            <w:r w:rsidRPr="00124F96">
              <w:rPr>
                <w:rFonts w:eastAsia="標楷體"/>
                <w:b/>
                <w:snapToGrid w:val="0"/>
              </w:rPr>
              <w:t>連絡人電話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B7" w:rsidRPr="00124F96" w:rsidRDefault="00E659B7" w:rsidP="00E659B7">
            <w:pPr>
              <w:spacing w:line="280" w:lineRule="exact"/>
              <w:rPr>
                <w:rFonts w:eastAsia="標楷體"/>
              </w:rPr>
            </w:pPr>
          </w:p>
        </w:tc>
      </w:tr>
      <w:tr w:rsidR="00E659B7" w:rsidRPr="00124F96" w:rsidTr="006D2D08">
        <w:trPr>
          <w:cantSplit/>
          <w:trHeight w:val="625"/>
          <w:jc w:val="center"/>
        </w:trPr>
        <w:tc>
          <w:tcPr>
            <w:tcW w:w="1678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659B7" w:rsidRPr="00124F96" w:rsidRDefault="00E659B7" w:rsidP="002E7E21">
            <w:pPr>
              <w:ind w:left="57" w:right="57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聯絡地址</w:t>
            </w:r>
          </w:p>
          <w:p w:rsidR="00E659B7" w:rsidRPr="00124F96" w:rsidRDefault="00E659B7" w:rsidP="002E7E21">
            <w:pPr>
              <w:ind w:left="57" w:right="57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  <w:sz w:val="20"/>
                <w:szCs w:val="20"/>
              </w:rPr>
              <w:t>(</w:t>
            </w:r>
            <w:r w:rsidRPr="00124F96">
              <w:rPr>
                <w:rFonts w:eastAsia="標楷體"/>
                <w:b/>
                <w:snapToGrid w:val="0"/>
                <w:sz w:val="20"/>
                <w:szCs w:val="20"/>
              </w:rPr>
              <w:t>含郵遞區號</w:t>
            </w:r>
            <w:r w:rsidRPr="00124F96">
              <w:rPr>
                <w:rFonts w:eastAsia="標楷體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E659B7" w:rsidRPr="00124F96" w:rsidRDefault="00E659B7" w:rsidP="002E7E21">
            <w:pPr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>□□□</w:t>
            </w:r>
          </w:p>
        </w:tc>
        <w:tc>
          <w:tcPr>
            <w:tcW w:w="1497" w:type="dxa"/>
            <w:tcBorders>
              <w:right w:val="single" w:sz="2" w:space="0" w:color="auto"/>
            </w:tcBorders>
            <w:vAlign w:val="center"/>
          </w:tcPr>
          <w:p w:rsidR="00E659B7" w:rsidRPr="00124F96" w:rsidRDefault="00E659B7" w:rsidP="002E7E21">
            <w:pPr>
              <w:spacing w:line="240" w:lineRule="atLeast"/>
              <w:ind w:leftChars="20" w:left="48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傳真電話</w:t>
            </w:r>
          </w:p>
          <w:p w:rsidR="00E659B7" w:rsidRPr="00124F96" w:rsidRDefault="00E659B7" w:rsidP="002E7E21">
            <w:pPr>
              <w:spacing w:line="240" w:lineRule="atLeast"/>
              <w:ind w:leftChars="20" w:left="48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(</w:t>
            </w:r>
            <w:r w:rsidRPr="00124F96">
              <w:rPr>
                <w:rFonts w:eastAsia="標楷體"/>
                <w:b/>
                <w:snapToGrid w:val="0"/>
              </w:rPr>
              <w:t>含區碼</w:t>
            </w:r>
            <w:r w:rsidRPr="00124F96">
              <w:rPr>
                <w:rFonts w:eastAsia="標楷體"/>
                <w:b/>
                <w:snapToGrid w:val="0"/>
              </w:rPr>
              <w:t>)</w:t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659B7" w:rsidRPr="00124F96" w:rsidRDefault="00E659B7" w:rsidP="002E7E21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</w:tr>
      <w:tr w:rsidR="009C2AF8" w:rsidRPr="00124F96" w:rsidTr="00577200">
        <w:trPr>
          <w:cantSplit/>
          <w:trHeight w:val="721"/>
          <w:jc w:val="center"/>
        </w:trPr>
        <w:tc>
          <w:tcPr>
            <w:tcW w:w="108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AF8" w:rsidRPr="00124F96" w:rsidRDefault="009C2AF8" w:rsidP="00E659B7">
            <w:pPr>
              <w:spacing w:line="280" w:lineRule="exact"/>
              <w:ind w:firstLineChars="500" w:firstLine="1200"/>
              <w:rPr>
                <w:rFonts w:eastAsia="標楷體"/>
              </w:rPr>
            </w:pPr>
          </w:p>
        </w:tc>
      </w:tr>
      <w:tr w:rsidR="00E659B7" w:rsidRPr="00124F96" w:rsidTr="009C2AF8">
        <w:trPr>
          <w:cantSplit/>
          <w:trHeight w:val="424"/>
          <w:jc w:val="center"/>
        </w:trPr>
        <w:tc>
          <w:tcPr>
            <w:tcW w:w="1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8CCE4"/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參加者姓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E659B7" w:rsidRPr="00124F96" w:rsidRDefault="00E659B7" w:rsidP="00E659B7">
            <w:pPr>
              <w:spacing w:line="320" w:lineRule="atLeast"/>
              <w:ind w:left="227" w:right="227"/>
              <w:jc w:val="distribute"/>
              <w:rPr>
                <w:rFonts w:eastAsia="標楷體"/>
                <w:b/>
                <w:snapToGrid w:val="0"/>
                <w:sz w:val="22"/>
                <w:szCs w:val="22"/>
              </w:rPr>
            </w:pPr>
            <w:r w:rsidRPr="00124F96">
              <w:rPr>
                <w:rFonts w:eastAsia="標楷體"/>
                <w:b/>
                <w:sz w:val="22"/>
                <w:szCs w:val="22"/>
              </w:rPr>
              <w:t>部門</w:t>
            </w:r>
            <w:r w:rsidRPr="00124F96">
              <w:rPr>
                <w:rFonts w:eastAsia="標楷體"/>
                <w:b/>
                <w:sz w:val="22"/>
                <w:szCs w:val="22"/>
              </w:rPr>
              <w:t>/</w:t>
            </w:r>
            <w:r w:rsidRPr="00124F96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電</w:t>
            </w:r>
            <w:r w:rsidRPr="00124F96">
              <w:rPr>
                <w:rFonts w:eastAsia="標楷體"/>
                <w:b/>
                <w:snapToGrid w:val="0"/>
              </w:rPr>
              <w:t xml:space="preserve"> </w:t>
            </w:r>
            <w:r w:rsidRPr="00124F96">
              <w:rPr>
                <w:rFonts w:eastAsia="標楷體"/>
                <w:b/>
                <w:snapToGrid w:val="0"/>
              </w:rPr>
              <w:t>話</w:t>
            </w:r>
            <w:r w:rsidRPr="00124F96">
              <w:rPr>
                <w:rFonts w:eastAsia="標楷體"/>
                <w:b/>
                <w:snapToGrid w:val="0"/>
              </w:rPr>
              <w:t xml:space="preserve"> / </w:t>
            </w:r>
            <w:r w:rsidRPr="00124F96">
              <w:rPr>
                <w:rFonts w:eastAsia="標楷體"/>
                <w:b/>
                <w:snapToGrid w:val="0"/>
              </w:rPr>
              <w:t>手</w:t>
            </w:r>
            <w:r w:rsidRPr="00124F96">
              <w:rPr>
                <w:rFonts w:eastAsia="標楷體"/>
                <w:b/>
                <w:snapToGrid w:val="0"/>
              </w:rPr>
              <w:t xml:space="preserve"> </w:t>
            </w:r>
            <w:r w:rsidRPr="00124F96">
              <w:rPr>
                <w:rFonts w:eastAsia="標楷體"/>
                <w:b/>
                <w:snapToGrid w:val="0"/>
              </w:rPr>
              <w:t>機</w:t>
            </w:r>
          </w:p>
        </w:tc>
        <w:tc>
          <w:tcPr>
            <w:tcW w:w="3880" w:type="dxa"/>
            <w:gridSpan w:val="2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E-mail</w:t>
            </w:r>
          </w:p>
        </w:tc>
        <w:tc>
          <w:tcPr>
            <w:tcW w:w="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E659B7" w:rsidRPr="00124F96" w:rsidRDefault="00E659B7" w:rsidP="00E659B7">
            <w:pPr>
              <w:spacing w:line="320" w:lineRule="atLeast"/>
              <w:ind w:left="227" w:right="227"/>
              <w:jc w:val="distribute"/>
              <w:rPr>
                <w:rFonts w:eastAsia="標楷體"/>
                <w:b/>
              </w:rPr>
            </w:pPr>
          </w:p>
        </w:tc>
      </w:tr>
      <w:tr w:rsidR="00E659B7" w:rsidRPr="00124F96" w:rsidTr="009C2AF8">
        <w:trPr>
          <w:cantSplit/>
          <w:trHeight w:val="470"/>
          <w:jc w:val="center"/>
        </w:trPr>
        <w:tc>
          <w:tcPr>
            <w:tcW w:w="2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rPr>
                <w:rFonts w:eastAsia="標楷體"/>
                <w:b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2552" w:type="dxa"/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 xml:space="preserve">(   )          </w:t>
            </w:r>
            <w:r w:rsidRPr="00124F96">
              <w:rPr>
                <w:rFonts w:eastAsia="標楷體"/>
                <w:snapToGrid w:val="0"/>
              </w:rPr>
              <w:t>分機</w:t>
            </w:r>
          </w:p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>手機：</w:t>
            </w:r>
            <w:r w:rsidRPr="00124F96">
              <w:rPr>
                <w:rFonts w:eastAsia="標楷體"/>
                <w:snapToGrid w:val="0"/>
              </w:rPr>
              <w:t xml:space="preserve"> </w:t>
            </w:r>
          </w:p>
        </w:tc>
        <w:tc>
          <w:tcPr>
            <w:tcW w:w="3880" w:type="dxa"/>
            <w:gridSpan w:val="2"/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E659B7" w:rsidRPr="00124F96" w:rsidRDefault="00E659B7" w:rsidP="00E659B7">
            <w:pPr>
              <w:rPr>
                <w:rFonts w:eastAsia="標楷體"/>
              </w:rPr>
            </w:pPr>
          </w:p>
        </w:tc>
      </w:tr>
      <w:tr w:rsidR="00E659B7" w:rsidRPr="00124F96" w:rsidTr="009C2AF8">
        <w:trPr>
          <w:cantSplit/>
          <w:trHeight w:val="470"/>
          <w:jc w:val="center"/>
        </w:trPr>
        <w:tc>
          <w:tcPr>
            <w:tcW w:w="2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2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rPr>
                <w:rFonts w:eastAsia="標楷體"/>
                <w:b/>
                <w:snapToGrid w:val="0"/>
              </w:rPr>
            </w:pPr>
          </w:p>
        </w:tc>
        <w:tc>
          <w:tcPr>
            <w:tcW w:w="1984" w:type="dxa"/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2552" w:type="dxa"/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 xml:space="preserve">(   )          </w:t>
            </w:r>
            <w:r w:rsidRPr="00124F96">
              <w:rPr>
                <w:rFonts w:eastAsia="標楷體"/>
                <w:snapToGrid w:val="0"/>
              </w:rPr>
              <w:t>分機</w:t>
            </w:r>
          </w:p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>手機：</w:t>
            </w:r>
            <w:r w:rsidRPr="00124F96">
              <w:rPr>
                <w:rFonts w:eastAsia="標楷體"/>
                <w:snapToGrid w:val="0"/>
              </w:rPr>
              <w:t xml:space="preserve"> </w:t>
            </w:r>
          </w:p>
        </w:tc>
        <w:tc>
          <w:tcPr>
            <w:tcW w:w="3880" w:type="dxa"/>
            <w:gridSpan w:val="2"/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:rsidR="00E659B7" w:rsidRPr="00124F96" w:rsidRDefault="00E659B7" w:rsidP="00E659B7">
            <w:pPr>
              <w:rPr>
                <w:rFonts w:eastAsia="標楷體"/>
              </w:rPr>
            </w:pPr>
          </w:p>
        </w:tc>
      </w:tr>
      <w:tr w:rsidR="00E659B7" w:rsidRPr="00124F96" w:rsidTr="009C2AF8">
        <w:trPr>
          <w:cantSplit/>
          <w:trHeight w:val="462"/>
          <w:jc w:val="center"/>
        </w:trPr>
        <w:tc>
          <w:tcPr>
            <w:tcW w:w="2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rPr>
                <w:rFonts w:eastAsia="標楷體"/>
                <w:b/>
                <w:snapToGrid w:val="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 xml:space="preserve">(   )          </w:t>
            </w:r>
            <w:r w:rsidRPr="00124F96">
              <w:rPr>
                <w:rFonts w:eastAsia="標楷體"/>
                <w:snapToGrid w:val="0"/>
              </w:rPr>
              <w:t>分機</w:t>
            </w:r>
          </w:p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>手機：</w:t>
            </w:r>
          </w:p>
        </w:tc>
        <w:tc>
          <w:tcPr>
            <w:tcW w:w="3880" w:type="dxa"/>
            <w:gridSpan w:val="2"/>
            <w:tcBorders>
              <w:bottom w:val="single" w:sz="12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  <w:tc>
          <w:tcPr>
            <w:tcW w:w="7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9B7" w:rsidRPr="00124F96" w:rsidRDefault="00E659B7" w:rsidP="00E659B7">
            <w:pPr>
              <w:rPr>
                <w:rFonts w:eastAsia="標楷體"/>
              </w:rPr>
            </w:pPr>
          </w:p>
        </w:tc>
      </w:tr>
      <w:tr w:rsidR="00E659B7" w:rsidRPr="00124F96" w:rsidTr="009C2AF8">
        <w:trPr>
          <w:cantSplit/>
          <w:trHeight w:val="462"/>
          <w:jc w:val="center"/>
        </w:trPr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rPr>
                <w:rFonts w:eastAsia="標楷體"/>
                <w:b/>
                <w:snapToGrid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 xml:space="preserve">(   )          </w:t>
            </w:r>
            <w:r w:rsidRPr="00124F96">
              <w:rPr>
                <w:rFonts w:eastAsia="標楷體"/>
                <w:snapToGrid w:val="0"/>
              </w:rPr>
              <w:t>分機</w:t>
            </w:r>
          </w:p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snapToGrid w:val="0"/>
              </w:rPr>
            </w:pPr>
            <w:r w:rsidRPr="00124F96">
              <w:rPr>
                <w:rFonts w:eastAsia="標楷體"/>
                <w:snapToGrid w:val="0"/>
              </w:rPr>
              <w:t>手機：</w:t>
            </w:r>
            <w:r w:rsidRPr="00124F96">
              <w:rPr>
                <w:rFonts w:eastAsia="標楷體"/>
                <w:snapToGrid w:val="0"/>
              </w:rPr>
              <w:t xml:space="preserve"> 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9B7" w:rsidRPr="00124F96" w:rsidRDefault="00E659B7" w:rsidP="00E659B7">
            <w:pPr>
              <w:spacing w:line="240" w:lineRule="atLeast"/>
              <w:jc w:val="both"/>
              <w:rPr>
                <w:rFonts w:eastAsia="標楷體"/>
                <w:b/>
                <w:snapToGrid w:val="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B7" w:rsidRPr="00124F96" w:rsidRDefault="00E659B7" w:rsidP="00E659B7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E659B7" w:rsidRPr="00124F96" w:rsidTr="009C2AF8">
        <w:trPr>
          <w:cantSplit/>
          <w:trHeight w:val="884"/>
          <w:jc w:val="center"/>
        </w:trPr>
        <w:tc>
          <w:tcPr>
            <w:tcW w:w="167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59B7" w:rsidRPr="00124F96" w:rsidRDefault="00E659B7" w:rsidP="00E659B7">
            <w:pPr>
              <w:spacing w:line="260" w:lineRule="exact"/>
              <w:jc w:val="center"/>
              <w:rPr>
                <w:rFonts w:eastAsia="標楷體"/>
                <w:b/>
                <w:snapToGrid w:val="0"/>
              </w:rPr>
            </w:pPr>
            <w:r w:rsidRPr="00124F96">
              <w:rPr>
                <w:rFonts w:eastAsia="標楷體"/>
                <w:b/>
                <w:snapToGrid w:val="0"/>
              </w:rPr>
              <w:t>參加費用</w:t>
            </w:r>
          </w:p>
        </w:tc>
        <w:tc>
          <w:tcPr>
            <w:tcW w:w="915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59B7" w:rsidRPr="00124F96" w:rsidRDefault="009C2AF8" w:rsidP="004765FE">
            <w:pPr>
              <w:numPr>
                <w:ilvl w:val="0"/>
                <w:numId w:val="8"/>
              </w:numPr>
              <w:spacing w:line="360" w:lineRule="exact"/>
              <w:ind w:left="482" w:rightChars="-225" w:right="-540" w:hanging="482"/>
              <w:rPr>
                <w:rFonts w:eastAsia="標楷體"/>
              </w:rPr>
            </w:pPr>
            <w:r w:rsidRPr="00124F96">
              <w:rPr>
                <w:rFonts w:eastAsia="標楷體"/>
              </w:rPr>
              <w:t>免費</w:t>
            </w:r>
          </w:p>
        </w:tc>
      </w:tr>
      <w:tr w:rsidR="00E659B7" w:rsidRPr="00124F96" w:rsidTr="00610852">
        <w:trPr>
          <w:cantSplit/>
          <w:trHeight w:val="317"/>
          <w:jc w:val="center"/>
        </w:trPr>
        <w:tc>
          <w:tcPr>
            <w:tcW w:w="1083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E659B7" w:rsidRPr="00124F96" w:rsidRDefault="00E659B7" w:rsidP="00E659B7">
            <w:pPr>
              <w:jc w:val="center"/>
              <w:rPr>
                <w:rFonts w:eastAsia="標楷體"/>
              </w:rPr>
            </w:pPr>
            <w:r w:rsidRPr="00124F96">
              <w:rPr>
                <w:rFonts w:eastAsia="標楷體"/>
                <w:b/>
                <w:color w:val="000000"/>
              </w:rPr>
              <w:t>繳</w:t>
            </w:r>
            <w:r w:rsidRPr="00124F96">
              <w:rPr>
                <w:rFonts w:eastAsia="標楷體"/>
                <w:b/>
                <w:color w:val="000000"/>
              </w:rPr>
              <w:t xml:space="preserve">  </w:t>
            </w:r>
            <w:r w:rsidRPr="00124F96">
              <w:rPr>
                <w:rFonts w:eastAsia="標楷體"/>
                <w:b/>
                <w:color w:val="000000"/>
              </w:rPr>
              <w:t>費</w:t>
            </w:r>
            <w:r w:rsidRPr="00124F96">
              <w:rPr>
                <w:rFonts w:eastAsia="標楷體"/>
                <w:b/>
                <w:color w:val="000000"/>
              </w:rPr>
              <w:t xml:space="preserve">  </w:t>
            </w:r>
            <w:r w:rsidRPr="00124F96">
              <w:rPr>
                <w:rFonts w:eastAsia="標楷體"/>
                <w:b/>
                <w:color w:val="000000"/>
              </w:rPr>
              <w:t>資</w:t>
            </w:r>
            <w:r w:rsidRPr="00124F96">
              <w:rPr>
                <w:rFonts w:eastAsia="標楷體"/>
                <w:b/>
                <w:color w:val="000000"/>
              </w:rPr>
              <w:t xml:space="preserve">  </w:t>
            </w:r>
            <w:r w:rsidRPr="00124F96">
              <w:rPr>
                <w:rFonts w:eastAsia="標楷體"/>
                <w:b/>
                <w:color w:val="000000"/>
              </w:rPr>
              <w:t>訊</w:t>
            </w:r>
          </w:p>
        </w:tc>
      </w:tr>
      <w:tr w:rsidR="00E659B7" w:rsidRPr="00124F96" w:rsidTr="006D2D08">
        <w:trPr>
          <w:cantSplit/>
          <w:trHeight w:val="1819"/>
          <w:jc w:val="center"/>
        </w:trPr>
        <w:tc>
          <w:tcPr>
            <w:tcW w:w="108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9B7" w:rsidRPr="00124F96" w:rsidRDefault="00E659B7" w:rsidP="00E659B7">
            <w:pPr>
              <w:spacing w:line="300" w:lineRule="exact"/>
              <w:ind w:right="-45"/>
              <w:jc w:val="both"/>
              <w:rPr>
                <w:rFonts w:eastAsia="標楷體"/>
                <w:color w:val="000000"/>
              </w:rPr>
            </w:pPr>
            <w:r w:rsidRPr="00124F96">
              <w:rPr>
                <w:rFonts w:eastAsia="標楷體"/>
                <w:b/>
                <w:color w:val="000000"/>
              </w:rPr>
              <w:t>客服專線</w:t>
            </w:r>
            <w:r w:rsidRPr="00124F96">
              <w:rPr>
                <w:rFonts w:eastAsia="標楷體"/>
                <w:color w:val="000000"/>
              </w:rPr>
              <w:t>：</w:t>
            </w:r>
          </w:p>
          <w:tbl>
            <w:tblPr>
              <w:tblW w:w="3500" w:type="pct"/>
              <w:tblInd w:w="4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24"/>
              <w:gridCol w:w="218"/>
            </w:tblGrid>
            <w:tr w:rsidR="00D11DB9" w:rsidRPr="00124F96" w:rsidTr="00D11DB9">
              <w:tc>
                <w:tcPr>
                  <w:tcW w:w="0" w:type="auto"/>
                  <w:tcBorders>
                    <w:bottom w:val="dotted" w:sz="6" w:space="0" w:color="BABABA"/>
                  </w:tcBorders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hideMark/>
                </w:tcPr>
                <w:p w:rsidR="00D11DB9" w:rsidRPr="00124F96" w:rsidRDefault="00E659B7" w:rsidP="00D11DB9">
                  <w:pPr>
                    <w:widowControl/>
                    <w:rPr>
                      <w:rFonts w:eastAsia="標楷體"/>
                      <w:kern w:val="0"/>
                      <w:sz w:val="20"/>
                      <w:szCs w:val="20"/>
                    </w:rPr>
                  </w:pPr>
                  <w:r w:rsidRPr="00124F96">
                    <w:rPr>
                      <w:rFonts w:eastAsia="標楷體"/>
                      <w:color w:val="000000"/>
                    </w:rPr>
                    <w:t>03-591-5184</w:t>
                  </w:r>
                  <w:r w:rsidR="001734C9" w:rsidRPr="00124F96">
                    <w:rPr>
                      <w:rFonts w:eastAsia="標楷體"/>
                      <w:color w:val="000000"/>
                    </w:rPr>
                    <w:t>鮮</w:t>
                  </w:r>
                  <w:r w:rsidRPr="00124F96">
                    <w:rPr>
                      <w:rFonts w:eastAsia="標楷體"/>
                      <w:color w:val="000000"/>
                    </w:rPr>
                    <w:t>小姐</w:t>
                  </w:r>
                  <w:r w:rsidR="00D11DB9" w:rsidRPr="00124F96">
                    <w:rPr>
                      <w:rFonts w:eastAsia="標楷體"/>
                      <w:color w:val="000000"/>
                    </w:rPr>
                    <w:t xml:space="preserve"> </w:t>
                  </w:r>
                  <w:r w:rsidRPr="00124F96">
                    <w:rPr>
                      <w:rFonts w:eastAsia="標楷體"/>
                      <w:color w:val="000000"/>
                    </w:rPr>
                    <w:t>E-mail:</w:t>
                  </w:r>
                  <w:r w:rsidR="00D11DB9" w:rsidRPr="00124F96">
                    <w:rPr>
                      <w:rFonts w:eastAsia="標楷體"/>
                      <w:color w:val="000000"/>
                    </w:rPr>
                    <w:t>itri533753@itri.org.tw;</w:t>
                  </w:r>
                </w:p>
              </w:tc>
              <w:tc>
                <w:tcPr>
                  <w:tcW w:w="0" w:type="auto"/>
                  <w:tcBorders>
                    <w:bottom w:val="dotted" w:sz="6" w:space="0" w:color="BABABA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D11DB9" w:rsidRPr="00124F96" w:rsidRDefault="00D11DB9" w:rsidP="00D11DB9">
                  <w:pPr>
                    <w:spacing w:before="150" w:after="150" w:line="300" w:lineRule="atLeast"/>
                    <w:rPr>
                      <w:rFonts w:eastAsia="標楷體"/>
                      <w:color w:val="454545"/>
                      <w:sz w:val="19"/>
                      <w:szCs w:val="19"/>
                    </w:rPr>
                  </w:pPr>
                </w:p>
              </w:tc>
            </w:tr>
          </w:tbl>
          <w:p w:rsidR="00E659B7" w:rsidRPr="00124F96" w:rsidRDefault="00E659B7" w:rsidP="00D11DB9">
            <w:pPr>
              <w:spacing w:line="300" w:lineRule="exact"/>
              <w:ind w:right="-45" w:firstLineChars="250" w:firstLine="601"/>
              <w:rPr>
                <w:rFonts w:eastAsia="標楷體"/>
                <w:spacing w:val="20"/>
              </w:rPr>
            </w:pPr>
            <w:r w:rsidRPr="00124F96">
              <w:rPr>
                <w:rFonts w:eastAsia="標楷體"/>
                <w:b/>
                <w:color w:val="000000"/>
              </w:rPr>
              <w:t>傳真</w:t>
            </w:r>
            <w:r w:rsidRPr="00124F96">
              <w:rPr>
                <w:rFonts w:eastAsia="標楷體"/>
                <w:color w:val="000000"/>
              </w:rPr>
              <w:t>：</w:t>
            </w:r>
            <w:r w:rsidRPr="00124F96">
              <w:rPr>
                <w:rFonts w:eastAsia="標楷體"/>
                <w:color w:val="000000"/>
              </w:rPr>
              <w:t xml:space="preserve"> 03-582-0303 </w:t>
            </w:r>
            <w:r w:rsidR="001734C9" w:rsidRPr="00124F96">
              <w:rPr>
                <w:rFonts w:eastAsia="標楷體"/>
                <w:color w:val="000000"/>
              </w:rPr>
              <w:t>鮮</w:t>
            </w:r>
            <w:r w:rsidRPr="00124F96">
              <w:rPr>
                <w:rFonts w:eastAsia="標楷體"/>
                <w:color w:val="000000"/>
              </w:rPr>
              <w:t>小姐</w:t>
            </w:r>
            <w:r w:rsidRPr="00124F96">
              <w:rPr>
                <w:rFonts w:eastAsia="標楷體"/>
                <w:color w:val="000000"/>
              </w:rPr>
              <w:t xml:space="preserve"> </w:t>
            </w:r>
          </w:p>
        </w:tc>
      </w:tr>
    </w:tbl>
    <w:p w:rsidR="00C61CE7" w:rsidRPr="00124F96" w:rsidRDefault="00C61CE7" w:rsidP="00893377">
      <w:pPr>
        <w:snapToGrid w:val="0"/>
        <w:spacing w:line="280" w:lineRule="exact"/>
        <w:ind w:leftChars="-354" w:rightChars="-289" w:right="-694" w:hangingChars="354" w:hanging="850"/>
        <w:jc w:val="both"/>
        <w:rPr>
          <w:rFonts w:eastAsia="標楷體"/>
        </w:rPr>
      </w:pPr>
    </w:p>
    <w:sectPr w:rsidR="00C61CE7" w:rsidRPr="00124F96">
      <w:headerReference w:type="default" r:id="rId9"/>
      <w:footerReference w:type="default" r:id="rId10"/>
      <w:pgSz w:w="11906" w:h="16838"/>
      <w:pgMar w:top="1196" w:right="1418" w:bottom="539" w:left="1418" w:header="357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DC" w:rsidRDefault="001E42DC">
      <w:r>
        <w:separator/>
      </w:r>
    </w:p>
  </w:endnote>
  <w:endnote w:type="continuationSeparator" w:id="0">
    <w:p w:rsidR="001E42DC" w:rsidRDefault="001E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MinchoL JIS">
    <w:altName w:val="MS Gothic"/>
    <w:charset w:val="80"/>
    <w:family w:val="modern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Minch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1E" w:rsidRDefault="005B2A1E">
    <w:pPr>
      <w:pStyle w:val="a5"/>
      <w:jc w:val="center"/>
      <w:rPr>
        <w:rFonts w:ascii="Arial" w:hAnsi="Arial" w:cs="Arial"/>
      </w:rPr>
    </w:pP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B43422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DC" w:rsidRDefault="001E42DC">
      <w:r>
        <w:separator/>
      </w:r>
    </w:p>
  </w:footnote>
  <w:footnote w:type="continuationSeparator" w:id="0">
    <w:p w:rsidR="001E42DC" w:rsidRDefault="001E4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1E" w:rsidRDefault="005B2A1E" w:rsidP="00AE461D">
    <w:pPr>
      <w:pStyle w:val="a4"/>
      <w:ind w:leftChars="-75" w:rightChars="-237" w:right="-569" w:hangingChars="90" w:hanging="180"/>
      <w:jc w:val="right"/>
      <w:rPr>
        <w:rFonts w:ascii="Arial" w:hAnsi="Arial" w:cs="Arial"/>
      </w:rPr>
    </w:pPr>
    <w:r w:rsidRPr="00186423">
      <w:rPr>
        <w:rFonts w:hint="eastAsia"/>
      </w:rPr>
      <w:t xml:space="preserve"> </w:t>
    </w:r>
    <w:r w:rsidRPr="00186423">
      <w:rPr>
        <w:rFonts w:ascii="Arial" w:hAnsi="Arial" w:cs="Arial"/>
      </w:rPr>
      <w:t xml:space="preserve"> </w:t>
    </w:r>
    <w:r w:rsidRPr="00186423">
      <w:rPr>
        <w:rFonts w:ascii="Arial" w:hAnsi="Arial" w:cs="Arial" w:hint="eastAsia"/>
      </w:rPr>
      <w:t xml:space="preserve">                      </w:t>
    </w:r>
  </w:p>
  <w:p w:rsidR="005B2A1E" w:rsidRPr="00186423" w:rsidRDefault="005B2A1E" w:rsidP="00AE461D">
    <w:pPr>
      <w:pStyle w:val="a4"/>
      <w:ind w:leftChars="-75" w:rightChars="-237" w:right="-569" w:hangingChars="90" w:hanging="180"/>
      <w:jc w:val="right"/>
    </w:pPr>
    <w:r w:rsidRPr="00186423">
      <w:rPr>
        <w:rFonts w:ascii="Arial" w:cs="Arial"/>
      </w:rPr>
      <w:t>工研院</w:t>
    </w:r>
    <w:r w:rsidRPr="00186423">
      <w:rPr>
        <w:rFonts w:ascii="Arial" w:cs="Arial" w:hint="eastAsia"/>
      </w:rPr>
      <w:t>產業學習</w:t>
    </w:r>
    <w:r w:rsidRPr="00186423">
      <w:rPr>
        <w:rFonts w:ascii="Arial" w:cs="Arial"/>
      </w:rPr>
      <w:t>網</w:t>
    </w:r>
    <w:r w:rsidRPr="00186423">
      <w:rPr>
        <w:rFonts w:ascii="Arial" w:hAnsi="Arial" w:cs="Arial"/>
      </w:rPr>
      <w:t>http://college.itri.org.tw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"/>
      </v:shape>
    </w:pict>
  </w:numPicBullet>
  <w:abstractNum w:abstractNumId="0">
    <w:nsid w:val="E96D83BD"/>
    <w:multiLevelType w:val="hybridMultilevel"/>
    <w:tmpl w:val="C7630A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43037"/>
    <w:multiLevelType w:val="hybridMultilevel"/>
    <w:tmpl w:val="8D02138E"/>
    <w:lvl w:ilvl="0" w:tplc="D9AC30C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EA461A"/>
    <w:multiLevelType w:val="hybridMultilevel"/>
    <w:tmpl w:val="2D3E1418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D575046"/>
    <w:multiLevelType w:val="hybridMultilevel"/>
    <w:tmpl w:val="0E74F7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760E9578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AR MinchoL JIS" w:eastAsia="AR MinchoL JIS" w:hAnsi="標楷體" w:cs="Times New Roman" w:hint="eastAsia"/>
      </w:rPr>
    </w:lvl>
    <w:lvl w:ilvl="2" w:tplc="F514A7C8">
      <w:start w:val="1"/>
      <w:numFmt w:val="taiwaneseCountingThousand"/>
      <w:lvlText w:val="%3、"/>
      <w:lvlJc w:val="left"/>
      <w:pPr>
        <w:tabs>
          <w:tab w:val="num" w:pos="1410"/>
        </w:tabs>
        <w:ind w:left="1410" w:hanging="45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B125C9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D78466F"/>
    <w:multiLevelType w:val="hybridMultilevel"/>
    <w:tmpl w:val="CD6057C0"/>
    <w:lvl w:ilvl="0" w:tplc="550ACAC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4464FF1"/>
    <w:multiLevelType w:val="hybridMultilevel"/>
    <w:tmpl w:val="25A4539E"/>
    <w:lvl w:ilvl="0" w:tplc="11368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741690">
      <w:start w:val="1"/>
      <w:numFmt w:val="decimal"/>
      <w:lvlText w:val="(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259041DF"/>
    <w:multiLevelType w:val="hybridMultilevel"/>
    <w:tmpl w:val="B4DE5E00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240"/>
        </w:tabs>
        <w:ind w:left="-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</w:abstractNum>
  <w:abstractNum w:abstractNumId="7">
    <w:nsid w:val="2E593DEE"/>
    <w:multiLevelType w:val="hybridMultilevel"/>
    <w:tmpl w:val="CFB0431E"/>
    <w:lvl w:ilvl="0" w:tplc="92845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4C737B"/>
    <w:multiLevelType w:val="hybridMultilevel"/>
    <w:tmpl w:val="04C8BBA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BD052E6"/>
    <w:multiLevelType w:val="hybridMultilevel"/>
    <w:tmpl w:val="094E70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3935C6"/>
    <w:multiLevelType w:val="hybridMultilevel"/>
    <w:tmpl w:val="F7EEE64E"/>
    <w:lvl w:ilvl="0" w:tplc="31088F30">
      <w:start w:val="2000"/>
      <w:numFmt w:val="decimal"/>
      <w:lvlText w:val="%1"/>
      <w:lvlJc w:val="left"/>
      <w:pPr>
        <w:tabs>
          <w:tab w:val="num" w:pos="2475"/>
        </w:tabs>
        <w:ind w:left="2475" w:hanging="2055"/>
      </w:pPr>
      <w:rPr>
        <w:rFonts w:hint="default"/>
      </w:rPr>
    </w:lvl>
    <w:lvl w:ilvl="1" w:tplc="D4EE389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435271EC"/>
    <w:multiLevelType w:val="hybridMultilevel"/>
    <w:tmpl w:val="AA10D6B8"/>
    <w:lvl w:ilvl="0" w:tplc="1018E89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685BB7"/>
    <w:multiLevelType w:val="hybridMultilevel"/>
    <w:tmpl w:val="A9B8789E"/>
    <w:lvl w:ilvl="0" w:tplc="760E9578">
      <w:numFmt w:val="bullet"/>
      <w:lvlText w:val="★"/>
      <w:lvlJc w:val="left"/>
      <w:pPr>
        <w:ind w:left="480" w:hanging="480"/>
      </w:pPr>
      <w:rPr>
        <w:rFonts w:ascii="AR MinchoL JIS" w:eastAsia="AR MinchoL JIS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B40AAB"/>
    <w:multiLevelType w:val="hybridMultilevel"/>
    <w:tmpl w:val="75CEBA56"/>
    <w:lvl w:ilvl="0" w:tplc="0C16F22E">
      <w:start w:val="1978"/>
      <w:numFmt w:val="decimal"/>
      <w:lvlText w:val="%1"/>
      <w:lvlJc w:val="left"/>
      <w:pPr>
        <w:tabs>
          <w:tab w:val="num" w:pos="2475"/>
        </w:tabs>
        <w:ind w:left="2475" w:hanging="20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>
    <w:nsid w:val="55D920C1"/>
    <w:multiLevelType w:val="hybridMultilevel"/>
    <w:tmpl w:val="9238E2F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6A243BDE"/>
    <w:multiLevelType w:val="hybridMultilevel"/>
    <w:tmpl w:val="C18A8690"/>
    <w:lvl w:ilvl="0" w:tplc="D15671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E69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27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84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74A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A2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0B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20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83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5F52D0"/>
    <w:multiLevelType w:val="hybridMultilevel"/>
    <w:tmpl w:val="AFA26A2C"/>
    <w:lvl w:ilvl="0" w:tplc="88C43DFE">
      <w:start w:val="1"/>
      <w:numFmt w:val="decimal"/>
      <w:pStyle w:val="a"/>
      <w:lvlText w:val="%1) "/>
      <w:lvlJc w:val="right"/>
      <w:pPr>
        <w:tabs>
          <w:tab w:val="num" w:pos="-4"/>
        </w:tabs>
        <w:ind w:left="336" w:hanging="52"/>
      </w:pPr>
      <w:rPr>
        <w:rFonts w:eastAsia="MS Mincho" w:hint="eastAsia"/>
        <w:b w:val="0"/>
        <w:i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038749C"/>
    <w:multiLevelType w:val="hybridMultilevel"/>
    <w:tmpl w:val="86FAB200"/>
    <w:lvl w:ilvl="0" w:tplc="8A681F1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79B15C03"/>
    <w:multiLevelType w:val="hybridMultilevel"/>
    <w:tmpl w:val="FD649C36"/>
    <w:lvl w:ilvl="0" w:tplc="12F243EA">
      <w:start w:val="1978"/>
      <w:numFmt w:val="decimal"/>
      <w:lvlText w:val="%1"/>
      <w:lvlJc w:val="left"/>
      <w:pPr>
        <w:tabs>
          <w:tab w:val="num" w:pos="2475"/>
        </w:tabs>
        <w:ind w:left="2475" w:hanging="20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E6"/>
    <w:rsid w:val="00012741"/>
    <w:rsid w:val="00035DFD"/>
    <w:rsid w:val="00047ADC"/>
    <w:rsid w:val="00050B1F"/>
    <w:rsid w:val="00085CD4"/>
    <w:rsid w:val="00097A98"/>
    <w:rsid w:val="000A390B"/>
    <w:rsid w:val="000E3DB2"/>
    <w:rsid w:val="000F1CF0"/>
    <w:rsid w:val="000F1F1D"/>
    <w:rsid w:val="000F4625"/>
    <w:rsid w:val="00102361"/>
    <w:rsid w:val="00103400"/>
    <w:rsid w:val="001134E5"/>
    <w:rsid w:val="00124F96"/>
    <w:rsid w:val="00136EEA"/>
    <w:rsid w:val="00151DE3"/>
    <w:rsid w:val="00163CBA"/>
    <w:rsid w:val="00170F38"/>
    <w:rsid w:val="001729FB"/>
    <w:rsid w:val="001734C9"/>
    <w:rsid w:val="00176D1F"/>
    <w:rsid w:val="00186423"/>
    <w:rsid w:val="00195A4D"/>
    <w:rsid w:val="001976F9"/>
    <w:rsid w:val="001A178C"/>
    <w:rsid w:val="001D69C0"/>
    <w:rsid w:val="001E21BB"/>
    <w:rsid w:val="001E315D"/>
    <w:rsid w:val="001E42DC"/>
    <w:rsid w:val="001E440D"/>
    <w:rsid w:val="001E71D4"/>
    <w:rsid w:val="002014E2"/>
    <w:rsid w:val="00207525"/>
    <w:rsid w:val="00243243"/>
    <w:rsid w:val="00245648"/>
    <w:rsid w:val="0025273E"/>
    <w:rsid w:val="00263B72"/>
    <w:rsid w:val="002673F2"/>
    <w:rsid w:val="002673FF"/>
    <w:rsid w:val="00271024"/>
    <w:rsid w:val="0028330E"/>
    <w:rsid w:val="002A743E"/>
    <w:rsid w:val="002B471D"/>
    <w:rsid w:val="002B4EE3"/>
    <w:rsid w:val="002B5617"/>
    <w:rsid w:val="002E6E0F"/>
    <w:rsid w:val="002E7E21"/>
    <w:rsid w:val="002F2947"/>
    <w:rsid w:val="003245C8"/>
    <w:rsid w:val="0032779B"/>
    <w:rsid w:val="003334B8"/>
    <w:rsid w:val="00335226"/>
    <w:rsid w:val="00336336"/>
    <w:rsid w:val="0034219D"/>
    <w:rsid w:val="00346694"/>
    <w:rsid w:val="00347CAB"/>
    <w:rsid w:val="00351310"/>
    <w:rsid w:val="00355FE5"/>
    <w:rsid w:val="00382D08"/>
    <w:rsid w:val="00395EE0"/>
    <w:rsid w:val="00397843"/>
    <w:rsid w:val="003A69CD"/>
    <w:rsid w:val="003C577A"/>
    <w:rsid w:val="003D673F"/>
    <w:rsid w:val="003E4732"/>
    <w:rsid w:val="003F1326"/>
    <w:rsid w:val="00407798"/>
    <w:rsid w:val="00435895"/>
    <w:rsid w:val="00443FB5"/>
    <w:rsid w:val="004510F5"/>
    <w:rsid w:val="00454E88"/>
    <w:rsid w:val="004765FE"/>
    <w:rsid w:val="0047761A"/>
    <w:rsid w:val="00486501"/>
    <w:rsid w:val="00487EEE"/>
    <w:rsid w:val="0049417F"/>
    <w:rsid w:val="00495AF5"/>
    <w:rsid w:val="004B53EB"/>
    <w:rsid w:val="004C07AF"/>
    <w:rsid w:val="004C4166"/>
    <w:rsid w:val="004D4DBE"/>
    <w:rsid w:val="004E1BC3"/>
    <w:rsid w:val="004E2828"/>
    <w:rsid w:val="004E4EE4"/>
    <w:rsid w:val="004E6C97"/>
    <w:rsid w:val="004F1992"/>
    <w:rsid w:val="004F2C8D"/>
    <w:rsid w:val="004F7A2C"/>
    <w:rsid w:val="0054145B"/>
    <w:rsid w:val="00550C42"/>
    <w:rsid w:val="00563225"/>
    <w:rsid w:val="00564A44"/>
    <w:rsid w:val="00577200"/>
    <w:rsid w:val="0058139B"/>
    <w:rsid w:val="00583B91"/>
    <w:rsid w:val="00590BDA"/>
    <w:rsid w:val="005A35A4"/>
    <w:rsid w:val="005A5AC9"/>
    <w:rsid w:val="005B2A1E"/>
    <w:rsid w:val="005C5301"/>
    <w:rsid w:val="005D00B5"/>
    <w:rsid w:val="005D0E73"/>
    <w:rsid w:val="005D1F8D"/>
    <w:rsid w:val="005D5BE1"/>
    <w:rsid w:val="005E10B5"/>
    <w:rsid w:val="00605231"/>
    <w:rsid w:val="00610852"/>
    <w:rsid w:val="006227C1"/>
    <w:rsid w:val="006302E7"/>
    <w:rsid w:val="00630ECC"/>
    <w:rsid w:val="006511A5"/>
    <w:rsid w:val="006778AD"/>
    <w:rsid w:val="006A0884"/>
    <w:rsid w:val="006A11AF"/>
    <w:rsid w:val="006C6514"/>
    <w:rsid w:val="006D2D08"/>
    <w:rsid w:val="006D5155"/>
    <w:rsid w:val="00701CB3"/>
    <w:rsid w:val="007060D5"/>
    <w:rsid w:val="007157E5"/>
    <w:rsid w:val="00726DD6"/>
    <w:rsid w:val="00740E87"/>
    <w:rsid w:val="00745DCF"/>
    <w:rsid w:val="00746009"/>
    <w:rsid w:val="0075129E"/>
    <w:rsid w:val="0076144F"/>
    <w:rsid w:val="007A0329"/>
    <w:rsid w:val="007A0CCF"/>
    <w:rsid w:val="007B406E"/>
    <w:rsid w:val="007B73D8"/>
    <w:rsid w:val="007C517E"/>
    <w:rsid w:val="007D436B"/>
    <w:rsid w:val="007F4BD6"/>
    <w:rsid w:val="00807397"/>
    <w:rsid w:val="0084657A"/>
    <w:rsid w:val="00846658"/>
    <w:rsid w:val="00865EA5"/>
    <w:rsid w:val="008761BD"/>
    <w:rsid w:val="00877672"/>
    <w:rsid w:val="0088604A"/>
    <w:rsid w:val="00887B9A"/>
    <w:rsid w:val="00893377"/>
    <w:rsid w:val="008A205B"/>
    <w:rsid w:val="008B3294"/>
    <w:rsid w:val="008C5E9D"/>
    <w:rsid w:val="008E25A0"/>
    <w:rsid w:val="008F04D6"/>
    <w:rsid w:val="008F3E5A"/>
    <w:rsid w:val="008F4C75"/>
    <w:rsid w:val="009242E8"/>
    <w:rsid w:val="009418CB"/>
    <w:rsid w:val="0095700A"/>
    <w:rsid w:val="00986ACE"/>
    <w:rsid w:val="009871FA"/>
    <w:rsid w:val="009A09D6"/>
    <w:rsid w:val="009A133D"/>
    <w:rsid w:val="009C2AF8"/>
    <w:rsid w:val="009C6121"/>
    <w:rsid w:val="009D27D3"/>
    <w:rsid w:val="009D2995"/>
    <w:rsid w:val="009D6AA7"/>
    <w:rsid w:val="00A04310"/>
    <w:rsid w:val="00A07681"/>
    <w:rsid w:val="00A15BB0"/>
    <w:rsid w:val="00A405EB"/>
    <w:rsid w:val="00A41794"/>
    <w:rsid w:val="00A438E6"/>
    <w:rsid w:val="00A50315"/>
    <w:rsid w:val="00A60BBF"/>
    <w:rsid w:val="00A61948"/>
    <w:rsid w:val="00A75CF8"/>
    <w:rsid w:val="00A77454"/>
    <w:rsid w:val="00A86EF1"/>
    <w:rsid w:val="00AB54FF"/>
    <w:rsid w:val="00AB63FE"/>
    <w:rsid w:val="00AC150C"/>
    <w:rsid w:val="00AE4102"/>
    <w:rsid w:val="00AE461D"/>
    <w:rsid w:val="00AE5014"/>
    <w:rsid w:val="00AE6C93"/>
    <w:rsid w:val="00B0135A"/>
    <w:rsid w:val="00B14F79"/>
    <w:rsid w:val="00B345E2"/>
    <w:rsid w:val="00B345E9"/>
    <w:rsid w:val="00B40A6A"/>
    <w:rsid w:val="00B43422"/>
    <w:rsid w:val="00B44DBD"/>
    <w:rsid w:val="00B4584C"/>
    <w:rsid w:val="00B511EA"/>
    <w:rsid w:val="00B53158"/>
    <w:rsid w:val="00B66D4F"/>
    <w:rsid w:val="00B841E8"/>
    <w:rsid w:val="00B92CFD"/>
    <w:rsid w:val="00B9302B"/>
    <w:rsid w:val="00B9525E"/>
    <w:rsid w:val="00BA345E"/>
    <w:rsid w:val="00BB20BF"/>
    <w:rsid w:val="00BC5C0A"/>
    <w:rsid w:val="00BD7153"/>
    <w:rsid w:val="00BE661E"/>
    <w:rsid w:val="00BE71E7"/>
    <w:rsid w:val="00BF1990"/>
    <w:rsid w:val="00BF7A46"/>
    <w:rsid w:val="00C1078D"/>
    <w:rsid w:val="00C15A46"/>
    <w:rsid w:val="00C20F4A"/>
    <w:rsid w:val="00C22D44"/>
    <w:rsid w:val="00C26320"/>
    <w:rsid w:val="00C3381B"/>
    <w:rsid w:val="00C34E93"/>
    <w:rsid w:val="00C6059E"/>
    <w:rsid w:val="00C61CE7"/>
    <w:rsid w:val="00C64B14"/>
    <w:rsid w:val="00C64D5C"/>
    <w:rsid w:val="00C65A8B"/>
    <w:rsid w:val="00CA1B35"/>
    <w:rsid w:val="00CB4AEC"/>
    <w:rsid w:val="00CB7476"/>
    <w:rsid w:val="00CC0810"/>
    <w:rsid w:val="00CC0A0E"/>
    <w:rsid w:val="00CC3311"/>
    <w:rsid w:val="00CC4B98"/>
    <w:rsid w:val="00CE4486"/>
    <w:rsid w:val="00CE5F44"/>
    <w:rsid w:val="00CE7E41"/>
    <w:rsid w:val="00D0577C"/>
    <w:rsid w:val="00D11DB9"/>
    <w:rsid w:val="00D1403E"/>
    <w:rsid w:val="00D264EE"/>
    <w:rsid w:val="00D314DE"/>
    <w:rsid w:val="00D51DDB"/>
    <w:rsid w:val="00D57D0B"/>
    <w:rsid w:val="00D62519"/>
    <w:rsid w:val="00D6486C"/>
    <w:rsid w:val="00D65EF7"/>
    <w:rsid w:val="00D668E1"/>
    <w:rsid w:val="00D66BB8"/>
    <w:rsid w:val="00D93DBA"/>
    <w:rsid w:val="00D9605A"/>
    <w:rsid w:val="00DB3A85"/>
    <w:rsid w:val="00DC5F44"/>
    <w:rsid w:val="00DD68AA"/>
    <w:rsid w:val="00DE721A"/>
    <w:rsid w:val="00DF596C"/>
    <w:rsid w:val="00DF7D14"/>
    <w:rsid w:val="00E32837"/>
    <w:rsid w:val="00E34B87"/>
    <w:rsid w:val="00E36B12"/>
    <w:rsid w:val="00E417F4"/>
    <w:rsid w:val="00E441BE"/>
    <w:rsid w:val="00E54727"/>
    <w:rsid w:val="00E552E9"/>
    <w:rsid w:val="00E659B7"/>
    <w:rsid w:val="00E7012E"/>
    <w:rsid w:val="00E7542E"/>
    <w:rsid w:val="00E85186"/>
    <w:rsid w:val="00E85CDF"/>
    <w:rsid w:val="00EB7737"/>
    <w:rsid w:val="00EC2ACE"/>
    <w:rsid w:val="00ED3447"/>
    <w:rsid w:val="00EE62DF"/>
    <w:rsid w:val="00F055C4"/>
    <w:rsid w:val="00F12BB7"/>
    <w:rsid w:val="00F14AEA"/>
    <w:rsid w:val="00F164F7"/>
    <w:rsid w:val="00F251DB"/>
    <w:rsid w:val="00F47B0A"/>
    <w:rsid w:val="00F60E71"/>
    <w:rsid w:val="00F72798"/>
    <w:rsid w:val="00FB2F56"/>
    <w:rsid w:val="00FB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 Mincho" w:eastAsia="MS Mincho"/>
      <w:color w:val="000000"/>
      <w:sz w:val="24"/>
      <w:szCs w:val="24"/>
    </w:rPr>
  </w:style>
  <w:style w:type="paragraph" w:customStyle="1" w:styleId="CM20">
    <w:name w:val="CM20"/>
    <w:basedOn w:val="Default"/>
    <w:next w:val="Default"/>
    <w:pPr>
      <w:spacing w:after="363"/>
    </w:pPr>
    <w:rPr>
      <w:color w:val="auto"/>
      <w:sz w:val="20"/>
    </w:rPr>
  </w:style>
  <w:style w:type="paragraph" w:styleId="a7">
    <w:name w:val="Body Text Indent"/>
    <w:basedOn w:val="a0"/>
    <w:pPr>
      <w:autoSpaceDE w:val="0"/>
      <w:autoSpaceDN w:val="0"/>
      <w:adjustRightInd w:val="0"/>
      <w:ind w:left="2280" w:hangingChars="950" w:hanging="2280"/>
    </w:pPr>
    <w:rPr>
      <w:rFonts w:ascii="MSMincho" w:eastAsia="MSMincho"/>
      <w:kern w:val="0"/>
    </w:rPr>
  </w:style>
  <w:style w:type="paragraph" w:styleId="2">
    <w:name w:val="Body Text Indent 2"/>
    <w:basedOn w:val="a0"/>
    <w:pPr>
      <w:autoSpaceDE w:val="0"/>
      <w:autoSpaceDN w:val="0"/>
      <w:adjustRightInd w:val="0"/>
      <w:ind w:leftChars="760" w:left="2304" w:hangingChars="200" w:hanging="480"/>
    </w:pPr>
    <w:rPr>
      <w:rFonts w:ascii="MSMincho" w:eastAsia="MSMincho"/>
      <w:kern w:val="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8">
    <w:name w:val="Hyperlink"/>
    <w:rPr>
      <w:color w:val="0000FF"/>
      <w:u w:val="single"/>
    </w:rPr>
  </w:style>
  <w:style w:type="character" w:customStyle="1" w:styleId="content1">
    <w:name w:val="content1"/>
    <w:rsid w:val="00583B91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thin12aboutnthublack1">
    <w:name w:val="thin12_aboutnthu_black1"/>
    <w:rsid w:val="00F14AEA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styleId="a9">
    <w:name w:val="Strong"/>
    <w:uiPriority w:val="22"/>
    <w:qFormat/>
    <w:rsid w:val="008761BD"/>
    <w:rPr>
      <w:b/>
      <w:bCs/>
    </w:rPr>
  </w:style>
  <w:style w:type="character" w:customStyle="1" w:styleId="longtext">
    <w:name w:val="long_text"/>
    <w:rsid w:val="007157E5"/>
  </w:style>
  <w:style w:type="paragraph" w:styleId="aa">
    <w:name w:val="Balloon Text"/>
    <w:basedOn w:val="a0"/>
    <w:link w:val="ab"/>
    <w:rsid w:val="001E71D4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1E71D4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Body Text"/>
    <w:basedOn w:val="a0"/>
    <w:link w:val="ad"/>
    <w:rsid w:val="001E71D4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rsid w:val="001E71D4"/>
    <w:rPr>
      <w:kern w:val="2"/>
      <w:sz w:val="24"/>
      <w:szCs w:val="24"/>
    </w:rPr>
  </w:style>
  <w:style w:type="paragraph" w:customStyle="1" w:styleId="a">
    <w:name w:val="文献"/>
    <w:basedOn w:val="a0"/>
    <w:rsid w:val="001E71D4"/>
    <w:pPr>
      <w:numPr>
        <w:numId w:val="17"/>
      </w:numPr>
      <w:spacing w:line="240" w:lineRule="exact"/>
      <w:jc w:val="both"/>
    </w:pPr>
    <w:rPr>
      <w:rFonts w:eastAsia="MS Mincho"/>
      <w:kern w:val="0"/>
      <w:sz w:val="18"/>
      <w:szCs w:val="18"/>
      <w:lang w:eastAsia="ja-JP"/>
    </w:rPr>
  </w:style>
  <w:style w:type="paragraph" w:styleId="ae">
    <w:name w:val="List Paragraph"/>
    <w:basedOn w:val="a0"/>
    <w:uiPriority w:val="34"/>
    <w:qFormat/>
    <w:rsid w:val="00E85C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 Mincho" w:eastAsia="MS Mincho"/>
      <w:color w:val="000000"/>
      <w:sz w:val="24"/>
      <w:szCs w:val="24"/>
    </w:rPr>
  </w:style>
  <w:style w:type="paragraph" w:customStyle="1" w:styleId="CM20">
    <w:name w:val="CM20"/>
    <w:basedOn w:val="Default"/>
    <w:next w:val="Default"/>
    <w:pPr>
      <w:spacing w:after="363"/>
    </w:pPr>
    <w:rPr>
      <w:color w:val="auto"/>
      <w:sz w:val="20"/>
    </w:rPr>
  </w:style>
  <w:style w:type="paragraph" w:styleId="a7">
    <w:name w:val="Body Text Indent"/>
    <w:basedOn w:val="a0"/>
    <w:pPr>
      <w:autoSpaceDE w:val="0"/>
      <w:autoSpaceDN w:val="0"/>
      <w:adjustRightInd w:val="0"/>
      <w:ind w:left="2280" w:hangingChars="950" w:hanging="2280"/>
    </w:pPr>
    <w:rPr>
      <w:rFonts w:ascii="MSMincho" w:eastAsia="MSMincho"/>
      <w:kern w:val="0"/>
    </w:rPr>
  </w:style>
  <w:style w:type="paragraph" w:styleId="2">
    <w:name w:val="Body Text Indent 2"/>
    <w:basedOn w:val="a0"/>
    <w:pPr>
      <w:autoSpaceDE w:val="0"/>
      <w:autoSpaceDN w:val="0"/>
      <w:adjustRightInd w:val="0"/>
      <w:ind w:leftChars="760" w:left="2304" w:hangingChars="200" w:hanging="480"/>
    </w:pPr>
    <w:rPr>
      <w:rFonts w:ascii="MSMincho" w:eastAsia="MSMincho"/>
      <w:kern w:val="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8">
    <w:name w:val="Hyperlink"/>
    <w:rPr>
      <w:color w:val="0000FF"/>
      <w:u w:val="single"/>
    </w:rPr>
  </w:style>
  <w:style w:type="character" w:customStyle="1" w:styleId="content1">
    <w:name w:val="content1"/>
    <w:rsid w:val="00583B91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thin12aboutnthublack1">
    <w:name w:val="thin12_aboutnthu_black1"/>
    <w:rsid w:val="00F14AEA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styleId="a9">
    <w:name w:val="Strong"/>
    <w:uiPriority w:val="22"/>
    <w:qFormat/>
    <w:rsid w:val="008761BD"/>
    <w:rPr>
      <w:b/>
      <w:bCs/>
    </w:rPr>
  </w:style>
  <w:style w:type="character" w:customStyle="1" w:styleId="longtext">
    <w:name w:val="long_text"/>
    <w:rsid w:val="007157E5"/>
  </w:style>
  <w:style w:type="paragraph" w:styleId="aa">
    <w:name w:val="Balloon Text"/>
    <w:basedOn w:val="a0"/>
    <w:link w:val="ab"/>
    <w:rsid w:val="001E71D4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1E71D4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Body Text"/>
    <w:basedOn w:val="a0"/>
    <w:link w:val="ad"/>
    <w:rsid w:val="001E71D4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rsid w:val="001E71D4"/>
    <w:rPr>
      <w:kern w:val="2"/>
      <w:sz w:val="24"/>
      <w:szCs w:val="24"/>
    </w:rPr>
  </w:style>
  <w:style w:type="paragraph" w:customStyle="1" w:styleId="a">
    <w:name w:val="文献"/>
    <w:basedOn w:val="a0"/>
    <w:rsid w:val="001E71D4"/>
    <w:pPr>
      <w:numPr>
        <w:numId w:val="17"/>
      </w:numPr>
      <w:spacing w:line="240" w:lineRule="exact"/>
      <w:jc w:val="both"/>
    </w:pPr>
    <w:rPr>
      <w:rFonts w:eastAsia="MS Mincho"/>
      <w:kern w:val="0"/>
      <w:sz w:val="18"/>
      <w:szCs w:val="18"/>
      <w:lang w:eastAsia="ja-JP"/>
    </w:rPr>
  </w:style>
  <w:style w:type="paragraph" w:styleId="ae">
    <w:name w:val="List Paragraph"/>
    <w:basedOn w:val="a0"/>
    <w:uiPriority w:val="34"/>
    <w:qFormat/>
    <w:rsid w:val="00E85CDF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795">
              <w:marLeft w:val="0"/>
              <w:marRight w:val="0"/>
              <w:marTop w:val="0"/>
              <w:marBottom w:val="0"/>
              <w:divBdr>
                <w:top w:val="single" w:sz="6" w:space="0" w:color="DFE5DA"/>
                <w:left w:val="single" w:sz="6" w:space="0" w:color="DFE5DA"/>
                <w:bottom w:val="single" w:sz="6" w:space="8" w:color="DFE5DA"/>
                <w:right w:val="single" w:sz="6" w:space="0" w:color="DFE5DA"/>
              </w:divBdr>
            </w:div>
          </w:divsChild>
        </w:div>
      </w:divsChild>
    </w:div>
    <w:div w:id="1575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400B-E580-4906-BE81-6E227B4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>itri</Company>
  <LinksUpToDate>false</LinksUpToDate>
  <CharactersWithSpaces>446</CharactersWithSpaces>
  <SharedDoc>false</SharedDoc>
  <HLinks>
    <vt:vector size="6" baseType="variant">
      <vt:variant>
        <vt:i4>7012361</vt:i4>
      </vt:variant>
      <vt:variant>
        <vt:i4>0</vt:i4>
      </vt:variant>
      <vt:variant>
        <vt:i4>0</vt:i4>
      </vt:variant>
      <vt:variant>
        <vt:i4>5</vt:i4>
      </vt:variant>
      <vt:variant>
        <vt:lpwstr>mailto:itri533753@itri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1T01:39:00Z</cp:lastPrinted>
  <dcterms:created xsi:type="dcterms:W3CDTF">2017-11-02T00:48:00Z</dcterms:created>
  <dcterms:modified xsi:type="dcterms:W3CDTF">2017-11-02T00:49:00Z</dcterms:modified>
</cp:coreProperties>
</file>